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D0" w:rsidRPr="00C1781E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0080" cy="76200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D0" w:rsidRPr="00C1781E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ED0" w:rsidRPr="00C1781E" w:rsidRDefault="005E6ED0" w:rsidP="00B0048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 МУНИЦИПАЛЬНОГО  ОБРАЗОВАНИЯ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ЛМ-ЖИРКОВСКИЙ РАЙОН» СМОЛЕНСКОЙ  ОБЛАСТИ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4"/>
          <w:lang w:eastAsia="ru-RU"/>
        </w:rPr>
      </w:pPr>
    </w:p>
    <w:p w:rsidR="005E6ED0" w:rsidRPr="00C1781E" w:rsidRDefault="005E6ED0" w:rsidP="00B00485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E6ED0" w:rsidRDefault="005E6ED0" w:rsidP="00C52760">
      <w:pPr>
        <w:widowControl w:val="0"/>
        <w:tabs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52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5.2020</w:t>
      </w:r>
      <w:r w:rsidR="0039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52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4</w:t>
      </w: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52760" w:rsidRPr="00C1781E" w:rsidRDefault="00C52760" w:rsidP="00C52760">
      <w:pPr>
        <w:widowControl w:val="0"/>
        <w:tabs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61E1" w:rsidRDefault="00F9466E" w:rsidP="0039721C">
      <w:pPr>
        <w:pStyle w:val="ConsPlusTitle"/>
        <w:tabs>
          <w:tab w:val="left" w:pos="4820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«Холм-Жирковский район» Смоленской области от 04.02.2020 №95.</w:t>
      </w:r>
    </w:p>
    <w:p w:rsidR="00C1781E" w:rsidRDefault="00C1781E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Cs w:val="28"/>
        </w:rPr>
      </w:pPr>
    </w:p>
    <w:p w:rsidR="00F9466E" w:rsidRDefault="00F9466E" w:rsidP="00F9466E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050BE2" w:rsidRPr="00C1781E" w:rsidRDefault="00050BE2" w:rsidP="00F9466E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Администрации муниципального образования «Холм-Жирковский район» Смоленской области </w:t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spellStart"/>
      <w:proofErr w:type="gram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</w:t>
      </w:r>
      <w:proofErr w:type="spellEnd"/>
      <w:proofErr w:type="gram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с т а </w:t>
      </w:r>
      <w:proofErr w:type="spell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</w:t>
      </w:r>
      <w:proofErr w:type="spell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в л я е т:</w:t>
      </w:r>
    </w:p>
    <w:p w:rsidR="00050BE2" w:rsidRPr="00E1644B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8"/>
          <w:lang w:eastAsia="ru-RU"/>
        </w:rPr>
      </w:pPr>
    </w:p>
    <w:p w:rsidR="00F9466E" w:rsidRDefault="00BD19CD" w:rsidP="00F9466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="00F946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нести следующие изменения в постановление Администрации муниципального образования «Холм-Жирковский район» Смоленской области от 04.02.2020 №95 «</w:t>
      </w:r>
      <w:r w:rsidR="00F9466E" w:rsidRPr="00F9466E">
        <w:rPr>
          <w:rFonts w:ascii="Times New Roman" w:hAnsi="Times New Roman" w:cs="Times New Roman"/>
          <w:bCs/>
          <w:spacing w:val="1"/>
          <w:sz w:val="28"/>
          <w:szCs w:val="28"/>
        </w:rPr>
        <w:t>Об утверждении реестра муниципальных маршрутов регулярных перевозок пассажиров и багажа автомобильным транспортом в границах муниципального образования «Холм-Жирковский район» Смоленской области</w:t>
      </w:r>
      <w:r w:rsidR="00F9466E">
        <w:rPr>
          <w:rFonts w:ascii="Times New Roman" w:hAnsi="Times New Roman" w:cs="Times New Roman"/>
          <w:bCs/>
          <w:spacing w:val="1"/>
          <w:sz w:val="28"/>
          <w:szCs w:val="28"/>
        </w:rPr>
        <w:t>»:</w:t>
      </w:r>
    </w:p>
    <w:p w:rsidR="00F9466E" w:rsidRPr="00F9466E" w:rsidRDefault="00F9466E" w:rsidP="00F9466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F946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изложить приложение №1 «Реестр муниципальных маршрутов регулярных перевозок пассажиров и багажа автомобильным транспортом в границах муниципального образования «Холм-Жирковский район» Смоленской об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 в новой редакции.</w:t>
      </w:r>
    </w:p>
    <w:p w:rsidR="00050BE2" w:rsidRPr="00C1781E" w:rsidRDefault="00F9466E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proofErr w:type="gramStart"/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Контроль за</w:t>
      </w:r>
      <w:proofErr w:type="gramEnd"/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сполнение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О.С. Демченкова).</w:t>
      </w:r>
    </w:p>
    <w:p w:rsidR="00050BE2" w:rsidRPr="00C1781E" w:rsidRDefault="00050BE2" w:rsidP="00B004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9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</w:t>
      </w:r>
      <w:r w:rsidR="00F9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вступает в силу </w:t>
      </w: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дня подписания.</w:t>
      </w:r>
    </w:p>
    <w:p w:rsidR="00F9466E" w:rsidRDefault="00F9466E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315057" w:rsidRDefault="00315057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9466E" w:rsidRDefault="00F9466E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F9466E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</w:t>
      </w:r>
      <w:r w:rsidR="0039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1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F94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</w:t>
      </w:r>
      <w:proofErr w:type="spellStart"/>
      <w:r w:rsidR="00F94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кян</w:t>
      </w:r>
      <w:proofErr w:type="spellEnd"/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66E" w:rsidRDefault="00F9466E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Pr="00C1781E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3888"/>
        <w:gridCol w:w="5400"/>
      </w:tblGrid>
      <w:tr w:rsidR="00050BE2" w:rsidRPr="00C1781E" w:rsidTr="004D347B">
        <w:tc>
          <w:tcPr>
            <w:tcW w:w="3888" w:type="dxa"/>
          </w:tcPr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</w:t>
            </w:r>
            <w:proofErr w:type="spellEnd"/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 экз. в дело</w:t>
            </w:r>
          </w:p>
          <w:p w:rsidR="00050BE2" w:rsidRPr="00C1781E" w:rsidRDefault="00050BE2" w:rsidP="00B00485">
            <w:pPr>
              <w:widowControl w:val="0"/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. Горохова Н.В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л. 2-13-77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BE2" w:rsidRPr="00C1781E" w:rsidRDefault="00050BE2" w:rsidP="00B00485">
            <w:pPr>
              <w:widowControl w:val="0"/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 ___________  2020 г.</w:t>
            </w:r>
          </w:p>
          <w:p w:rsidR="00050BE2" w:rsidRPr="00C1781E" w:rsidRDefault="00050BE2" w:rsidP="00B00485">
            <w:pPr>
              <w:widowControl w:val="0"/>
              <w:tabs>
                <w:tab w:val="left" w:pos="180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ослать:</w:t>
            </w:r>
          </w:p>
          <w:p w:rsidR="00050BE2" w:rsidRPr="00C1781E" w:rsidRDefault="00C52760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ой Н.В. – 2</w:t>
            </w:r>
            <w:r w:rsidR="00050BE2"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ой Е.В. – 1 экз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Ы:</w:t>
      </w: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Каленова (управ</w:t>
      </w:r>
      <w:proofErr w:type="gramStart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ми)                                         «     »                 2020 г. </w:t>
      </w: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Демченкова (зам. Главы)                                          «     »                 2020 г. </w:t>
      </w:r>
    </w:p>
    <w:p w:rsidR="00050BE2" w:rsidRPr="00C1781E" w:rsidRDefault="00050BE2" w:rsidP="00B00485">
      <w:pPr>
        <w:widowControl w:val="0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  <w:r w:rsidRPr="00C1781E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br w:type="page"/>
      </w:r>
    </w:p>
    <w:p w:rsidR="001761E1" w:rsidRPr="00C52760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52760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Приложение</w:t>
      </w:r>
      <w:r w:rsidR="00194076" w:rsidRPr="00C52760">
        <w:rPr>
          <w:rFonts w:ascii="Times New Roman" w:eastAsia="Times New Roman" w:hAnsi="Times New Roman" w:cs="Times New Roman"/>
          <w:sz w:val="24"/>
          <w:szCs w:val="28"/>
          <w:lang w:eastAsia="ar-SA"/>
        </w:rPr>
        <w:t>№1</w:t>
      </w:r>
      <w:r w:rsidRPr="00C5276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761E1" w:rsidRPr="00C52760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5276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 постановлению Администрации муниципального образования </w:t>
      </w:r>
    </w:p>
    <w:p w:rsidR="001761E1" w:rsidRPr="00C52760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5276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«Холм-Жирковский район» </w:t>
      </w:r>
    </w:p>
    <w:p w:rsidR="001761E1" w:rsidRPr="00C52760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52760">
        <w:rPr>
          <w:rFonts w:ascii="Times New Roman" w:eastAsia="Times New Roman" w:hAnsi="Times New Roman" w:cs="Times New Roman"/>
          <w:sz w:val="24"/>
          <w:szCs w:val="28"/>
          <w:lang w:eastAsia="ar-SA"/>
        </w:rPr>
        <w:t>Смоленской области</w:t>
      </w:r>
    </w:p>
    <w:p w:rsidR="001761E1" w:rsidRPr="00E97840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Cs w:val="28"/>
          <w:lang w:eastAsia="ar-SA"/>
        </w:rPr>
      </w:pPr>
      <w:r w:rsidRPr="00C5276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</w:t>
      </w:r>
      <w:r w:rsidR="00C52760" w:rsidRPr="00C5276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20.05.2020 </w:t>
      </w:r>
      <w:r w:rsidRPr="00C52760">
        <w:rPr>
          <w:rFonts w:ascii="Times New Roman" w:eastAsia="Times New Roman" w:hAnsi="Times New Roman" w:cs="Times New Roman"/>
          <w:sz w:val="24"/>
          <w:szCs w:val="28"/>
          <w:lang w:eastAsia="ar-SA"/>
        </w:rPr>
        <w:t>№</w:t>
      </w:r>
      <w:r w:rsidR="00C52760" w:rsidRPr="00C52760">
        <w:rPr>
          <w:rFonts w:ascii="Times New Roman" w:eastAsia="Times New Roman" w:hAnsi="Times New Roman" w:cs="Times New Roman"/>
          <w:sz w:val="24"/>
          <w:szCs w:val="28"/>
          <w:lang w:eastAsia="ar-SA"/>
        </w:rPr>
        <w:t>284</w:t>
      </w:r>
    </w:p>
    <w:p w:rsidR="00315057" w:rsidRPr="00C52760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C52760">
        <w:rPr>
          <w:rFonts w:ascii="Times New Roman" w:hAnsi="Times New Roman" w:cs="Times New Roman"/>
          <w:b/>
          <w:sz w:val="28"/>
          <w:szCs w:val="24"/>
        </w:rPr>
        <w:t xml:space="preserve">Реестр </w:t>
      </w:r>
    </w:p>
    <w:p w:rsidR="00315057" w:rsidRPr="00C52760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C52760">
        <w:rPr>
          <w:rFonts w:ascii="Times New Roman" w:hAnsi="Times New Roman" w:cs="Times New Roman"/>
          <w:b/>
          <w:sz w:val="28"/>
          <w:szCs w:val="24"/>
        </w:rPr>
        <w:t xml:space="preserve">муниципальных маршрутов регулярных перевозок </w:t>
      </w:r>
    </w:p>
    <w:p w:rsidR="00315057" w:rsidRPr="00C52760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C52760">
        <w:rPr>
          <w:rFonts w:ascii="Times New Roman" w:hAnsi="Times New Roman" w:cs="Times New Roman"/>
          <w:b/>
          <w:sz w:val="28"/>
          <w:szCs w:val="24"/>
        </w:rPr>
        <w:t xml:space="preserve">пассажиров и багажа автомобильным транспортом </w:t>
      </w:r>
    </w:p>
    <w:p w:rsidR="00315057" w:rsidRPr="00C52760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C52760">
        <w:rPr>
          <w:rFonts w:ascii="Times New Roman" w:hAnsi="Times New Roman" w:cs="Times New Roman"/>
          <w:b/>
          <w:sz w:val="28"/>
          <w:szCs w:val="24"/>
        </w:rPr>
        <w:t xml:space="preserve">в границах муниципального образования </w:t>
      </w:r>
    </w:p>
    <w:p w:rsidR="00315057" w:rsidRPr="00C52760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C52760">
        <w:rPr>
          <w:rFonts w:ascii="Times New Roman" w:hAnsi="Times New Roman" w:cs="Times New Roman"/>
          <w:b/>
          <w:sz w:val="28"/>
          <w:szCs w:val="24"/>
        </w:rPr>
        <w:t xml:space="preserve">«Холм-Жирковский район» </w:t>
      </w:r>
    </w:p>
    <w:p w:rsidR="00315057" w:rsidRPr="00C52760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52760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315057" w:rsidRPr="00C52760" w:rsidRDefault="00231F6D" w:rsidP="00667830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52760">
        <w:rPr>
          <w:rFonts w:ascii="Times New Roman" w:hAnsi="Times New Roman" w:cs="Times New Roman"/>
          <w:sz w:val="24"/>
          <w:szCs w:val="24"/>
        </w:rPr>
        <w:t>Маршрут №1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4097"/>
        <w:gridCol w:w="5083"/>
      </w:tblGrid>
      <w:tr w:rsidR="00315057" w:rsidRPr="00C52760" w:rsidTr="00667830">
        <w:tc>
          <w:tcPr>
            <w:tcW w:w="568" w:type="dxa"/>
          </w:tcPr>
          <w:p w:rsidR="00315057" w:rsidRPr="00C52760" w:rsidRDefault="00315057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15057" w:rsidRPr="00C52760" w:rsidRDefault="00315057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103" w:type="dxa"/>
          </w:tcPr>
          <w:p w:rsidR="00315057" w:rsidRPr="00C52760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15057" w:rsidRPr="00C52760" w:rsidTr="00667830">
        <w:tc>
          <w:tcPr>
            <w:tcW w:w="568" w:type="dxa"/>
          </w:tcPr>
          <w:p w:rsidR="00315057" w:rsidRPr="00C52760" w:rsidRDefault="00315057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15057" w:rsidRPr="00C52760" w:rsidRDefault="00315057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103" w:type="dxa"/>
          </w:tcPr>
          <w:p w:rsidR="00315057" w:rsidRPr="00C52760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057" w:rsidRPr="00C52760" w:rsidTr="00667830">
        <w:tc>
          <w:tcPr>
            <w:tcW w:w="568" w:type="dxa"/>
          </w:tcPr>
          <w:p w:rsidR="00315057" w:rsidRPr="00C52760" w:rsidRDefault="00315057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15057" w:rsidRPr="00C52760" w:rsidRDefault="00315057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103" w:type="dxa"/>
          </w:tcPr>
          <w:p w:rsidR="00315057" w:rsidRPr="00C52760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Холм-Жирковский - 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</w:p>
        </w:tc>
      </w:tr>
      <w:tr w:rsidR="00231F6D" w:rsidRPr="00C52760" w:rsidTr="00667830">
        <w:tc>
          <w:tcPr>
            <w:tcW w:w="568" w:type="dxa"/>
          </w:tcPr>
          <w:p w:rsidR="00231F6D" w:rsidRPr="00C52760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31F6D" w:rsidRPr="00C52760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103" w:type="dxa"/>
          </w:tcPr>
          <w:p w:rsidR="00231F6D" w:rsidRPr="00C52760" w:rsidRDefault="00231F6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-Жирковский (автостанция) – АЗС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ворот на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ще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ворот на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ятин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ев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ская</w:t>
            </w:r>
            <w:proofErr w:type="spellEnd"/>
          </w:p>
        </w:tc>
      </w:tr>
      <w:tr w:rsidR="00231F6D" w:rsidRPr="00C52760" w:rsidTr="00667830">
        <w:tc>
          <w:tcPr>
            <w:tcW w:w="568" w:type="dxa"/>
          </w:tcPr>
          <w:p w:rsidR="00231F6D" w:rsidRPr="00C52760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31F6D" w:rsidRPr="00C52760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103" w:type="dxa"/>
          </w:tcPr>
          <w:p w:rsidR="00231F6D" w:rsidRPr="00C52760" w:rsidRDefault="00231F6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 – ул. Нахимовская – ул. Советская – ул. Карла Маркса – а/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-Жирковский </w:t>
            </w:r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вская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Ленинская – ул. Строительная – ул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а – ул. Южная</w:t>
            </w:r>
          </w:p>
        </w:tc>
      </w:tr>
      <w:tr w:rsidR="00231F6D" w:rsidRPr="00C52760" w:rsidTr="00667830">
        <w:tc>
          <w:tcPr>
            <w:tcW w:w="568" w:type="dxa"/>
          </w:tcPr>
          <w:p w:rsidR="00231F6D" w:rsidRPr="00C52760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31F6D" w:rsidRPr="00C52760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231F6D" w:rsidRPr="00C52760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231F6D" w:rsidRPr="00C52760" w:rsidTr="00667830">
        <w:tc>
          <w:tcPr>
            <w:tcW w:w="568" w:type="dxa"/>
          </w:tcPr>
          <w:p w:rsidR="00231F6D" w:rsidRPr="00C52760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31F6D" w:rsidRPr="00C52760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103" w:type="dxa"/>
          </w:tcPr>
          <w:p w:rsidR="00231F6D" w:rsidRPr="00C52760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231F6D" w:rsidRPr="00C52760" w:rsidTr="00667830">
        <w:tc>
          <w:tcPr>
            <w:tcW w:w="568" w:type="dxa"/>
          </w:tcPr>
          <w:p w:rsidR="00231F6D" w:rsidRPr="00C52760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31F6D" w:rsidRPr="00C52760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103" w:type="dxa"/>
          </w:tcPr>
          <w:p w:rsidR="00231F6D" w:rsidRPr="00C52760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231F6D" w:rsidRPr="00C52760" w:rsidTr="00667830">
        <w:tc>
          <w:tcPr>
            <w:tcW w:w="568" w:type="dxa"/>
          </w:tcPr>
          <w:p w:rsidR="00231F6D" w:rsidRPr="00C52760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231F6D" w:rsidRPr="00C52760" w:rsidRDefault="00231F6D" w:rsidP="004E2098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31F6D" w:rsidRPr="00C52760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Автобус ОМ</w:t>
            </w:r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  <w:p w:rsidR="00667830" w:rsidRPr="00C52760" w:rsidRDefault="00667830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</w:tc>
      </w:tr>
      <w:tr w:rsidR="00231F6D" w:rsidRPr="00C52760" w:rsidTr="00667830">
        <w:tc>
          <w:tcPr>
            <w:tcW w:w="568" w:type="dxa"/>
          </w:tcPr>
          <w:p w:rsidR="00231F6D" w:rsidRPr="00C52760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231F6D" w:rsidRPr="00C52760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  <w:p w:rsidR="004E2098" w:rsidRPr="00C52760" w:rsidRDefault="004E2098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С.</w:t>
            </w:r>
          </w:p>
        </w:tc>
        <w:tc>
          <w:tcPr>
            <w:tcW w:w="5103" w:type="dxa"/>
          </w:tcPr>
          <w:p w:rsidR="00231F6D" w:rsidRPr="00C52760" w:rsidRDefault="00667830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  <w:p w:rsidR="004E2098" w:rsidRPr="00C52760" w:rsidRDefault="004E2098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98" w:rsidRPr="00C52760" w:rsidRDefault="004E2098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98" w:rsidRPr="00C52760" w:rsidRDefault="004E2098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231F6D" w:rsidRPr="00C52760" w:rsidTr="00667830">
        <w:tc>
          <w:tcPr>
            <w:tcW w:w="568" w:type="dxa"/>
          </w:tcPr>
          <w:p w:rsidR="00231F6D" w:rsidRPr="00C52760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231F6D" w:rsidRPr="00C52760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103" w:type="dxa"/>
          </w:tcPr>
          <w:p w:rsidR="00231F6D" w:rsidRPr="00C52760" w:rsidRDefault="00667830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231F6D" w:rsidRPr="00C52760" w:rsidTr="00667830">
        <w:tc>
          <w:tcPr>
            <w:tcW w:w="568" w:type="dxa"/>
          </w:tcPr>
          <w:p w:rsidR="00231F6D" w:rsidRPr="00C52760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231F6D" w:rsidRPr="00C52760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ИНН,</w:t>
            </w: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</w:t>
            </w: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по маршруту регулярных перевозок</w:t>
            </w:r>
          </w:p>
        </w:tc>
        <w:tc>
          <w:tcPr>
            <w:tcW w:w="5103" w:type="dxa"/>
          </w:tcPr>
          <w:p w:rsidR="00231F6D" w:rsidRPr="00C52760" w:rsidRDefault="00667830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4E2098" w:rsidRPr="00C52760" w:rsidRDefault="004E2098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ИНН 6719002390,</w:t>
            </w:r>
          </w:p>
          <w:p w:rsidR="00667830" w:rsidRPr="00C52760" w:rsidRDefault="00667830" w:rsidP="00667830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F6D" w:rsidRPr="00C52760" w:rsidTr="00667830">
        <w:tc>
          <w:tcPr>
            <w:tcW w:w="568" w:type="dxa"/>
          </w:tcPr>
          <w:p w:rsidR="00231F6D" w:rsidRPr="00C52760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0" w:type="dxa"/>
          </w:tcPr>
          <w:p w:rsidR="00231F6D" w:rsidRPr="00C52760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103" w:type="dxa"/>
          </w:tcPr>
          <w:p w:rsidR="00231F6D" w:rsidRPr="00C52760" w:rsidRDefault="00667830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7:30; 15:30</w:t>
            </w:r>
          </w:p>
        </w:tc>
      </w:tr>
    </w:tbl>
    <w:p w:rsidR="00667830" w:rsidRPr="00C52760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5057" w:rsidRPr="00C52760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2760">
        <w:rPr>
          <w:rFonts w:ascii="Times New Roman" w:hAnsi="Times New Roman" w:cs="Times New Roman"/>
          <w:sz w:val="24"/>
          <w:szCs w:val="24"/>
        </w:rPr>
        <w:t>Маршрут №2</w:t>
      </w:r>
    </w:p>
    <w:tbl>
      <w:tblPr>
        <w:tblStyle w:val="a6"/>
        <w:tblW w:w="0" w:type="auto"/>
        <w:tblInd w:w="-34" w:type="dxa"/>
        <w:tblLook w:val="04A0"/>
      </w:tblPr>
      <w:tblGrid>
        <w:gridCol w:w="565"/>
        <w:gridCol w:w="4057"/>
        <w:gridCol w:w="5126"/>
      </w:tblGrid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211" w:type="dxa"/>
          </w:tcPr>
          <w:p w:rsidR="00667830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11" w:type="dxa"/>
          </w:tcPr>
          <w:p w:rsidR="00667830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11" w:type="dxa"/>
          </w:tcPr>
          <w:p w:rsidR="00667830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-Жироквский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барино</w:t>
            </w:r>
            <w:proofErr w:type="spellEnd"/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-Жирковский (автостанция) – АЗС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ков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бов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мино-ЛПУ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 – ст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ютин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т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. Андреевка – д. Верховье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ворот на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ка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. Боголюбово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ня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. Конное – д. Батурино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барино</w:t>
            </w:r>
            <w:proofErr w:type="spellEnd"/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 – ул. Нахимовская – ул. Советская – ул. Карла Маркса – а/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-Жирковский-Боголюбово – ул. Окружная – ул. Центральная – а/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о-Раздобарин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Центральная (д. Батурино) – ул. Лесная (д. Батурино) – ул. Центральная</w:t>
            </w:r>
            <w:proofErr w:type="gramEnd"/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34CB6" w:rsidRPr="00C527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proofErr w:type="gram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  <w:p w:rsidR="004E2098" w:rsidRPr="00C52760" w:rsidRDefault="004E2098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С.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  <w:p w:rsidR="004E2098" w:rsidRPr="00C52760" w:rsidRDefault="004E2098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98" w:rsidRPr="00C52760" w:rsidRDefault="004E2098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98" w:rsidRPr="00C52760" w:rsidRDefault="004E2098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ИНН,</w:t>
            </w: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4E2098" w:rsidRPr="00C52760" w:rsidRDefault="004E2098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ИНН 6719002390,</w:t>
            </w:r>
          </w:p>
          <w:p w:rsidR="00194EBD" w:rsidRPr="00C52760" w:rsidRDefault="00194EBD" w:rsidP="00DB5A8F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Среда 6:35; 15:45</w:t>
            </w:r>
          </w:p>
        </w:tc>
      </w:tr>
    </w:tbl>
    <w:p w:rsidR="00B34CB6" w:rsidRPr="00C52760" w:rsidRDefault="00B34CB6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830" w:rsidRPr="00C52760" w:rsidRDefault="00B34CB6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2760">
        <w:rPr>
          <w:rFonts w:ascii="Times New Roman" w:hAnsi="Times New Roman" w:cs="Times New Roman"/>
          <w:sz w:val="24"/>
          <w:szCs w:val="24"/>
        </w:rPr>
        <w:t>М</w:t>
      </w:r>
      <w:r w:rsidR="00667830" w:rsidRPr="00C52760">
        <w:rPr>
          <w:rFonts w:ascii="Times New Roman" w:hAnsi="Times New Roman" w:cs="Times New Roman"/>
          <w:sz w:val="24"/>
          <w:szCs w:val="24"/>
        </w:rPr>
        <w:t>аршрут №3</w:t>
      </w:r>
    </w:p>
    <w:tbl>
      <w:tblPr>
        <w:tblStyle w:val="a6"/>
        <w:tblW w:w="0" w:type="auto"/>
        <w:tblInd w:w="-34" w:type="dxa"/>
        <w:tblLook w:val="04A0"/>
      </w:tblPr>
      <w:tblGrid>
        <w:gridCol w:w="565"/>
        <w:gridCol w:w="4055"/>
        <w:gridCol w:w="5128"/>
      </w:tblGrid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</w:t>
            </w: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рных перевозок </w:t>
            </w:r>
          </w:p>
        </w:tc>
        <w:tc>
          <w:tcPr>
            <w:tcW w:w="5211" w:type="dxa"/>
          </w:tcPr>
          <w:p w:rsidR="00667830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</w:tr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11" w:type="dxa"/>
          </w:tcPr>
          <w:p w:rsidR="00667830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-Жирковский – Владимирский Тупик (с заездом в д. Шапки)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-Жирковский (автостанция) – АЗС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ворот на д. Ленино – д. Печатники – д. Печатники (ул</w:t>
            </w:r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) – ст. Никитинка – д. Владимирское – ст. Владимирский Тупик – д. Шапки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 – ул. Нахимовская – ул. Советская – ул. Карла Маркса – а/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-Жирковский-Владимирский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пик – ул. Молодежная (д. Печатники) – ул. Базарная (ст. Никитинка) – ул. Молодежная (д. Владимирское) – ул. Железнодорожная (ст. Владимирский Тупик)</w:t>
            </w:r>
            <w:proofErr w:type="gramEnd"/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1 ед.)</w:t>
            </w:r>
          </w:p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Автобус ОМ</w:t>
            </w:r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proofErr w:type="gramStart"/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4E2098" w:rsidRPr="00C5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  <w:p w:rsidR="004E2098" w:rsidRPr="00C52760" w:rsidRDefault="004E2098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С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  <w:p w:rsidR="004E2098" w:rsidRPr="00C52760" w:rsidRDefault="004E2098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98" w:rsidRPr="00C52760" w:rsidRDefault="004E2098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98" w:rsidRPr="00C52760" w:rsidRDefault="004E2098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4E2098" w:rsidRPr="00C52760" w:rsidRDefault="004E2098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ИНН 6719002390,</w:t>
            </w:r>
          </w:p>
          <w:p w:rsidR="00194EBD" w:rsidRPr="00C52760" w:rsidRDefault="00194EBD" w:rsidP="00DB5A8F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Среда 7:30; 14:00</w:t>
            </w:r>
          </w:p>
        </w:tc>
      </w:tr>
    </w:tbl>
    <w:p w:rsidR="004E2098" w:rsidRPr="00C52760" w:rsidRDefault="004E2098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830" w:rsidRPr="00C52760" w:rsidRDefault="004E2098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2760">
        <w:rPr>
          <w:rFonts w:ascii="Times New Roman" w:hAnsi="Times New Roman" w:cs="Times New Roman"/>
          <w:sz w:val="24"/>
          <w:szCs w:val="24"/>
        </w:rPr>
        <w:t>М</w:t>
      </w:r>
      <w:r w:rsidR="00667830" w:rsidRPr="00C52760">
        <w:rPr>
          <w:rFonts w:ascii="Times New Roman" w:hAnsi="Times New Roman" w:cs="Times New Roman"/>
          <w:sz w:val="24"/>
          <w:szCs w:val="24"/>
        </w:rPr>
        <w:t>аршрут №4</w:t>
      </w:r>
    </w:p>
    <w:tbl>
      <w:tblPr>
        <w:tblStyle w:val="a6"/>
        <w:tblW w:w="0" w:type="auto"/>
        <w:tblInd w:w="-34" w:type="dxa"/>
        <w:tblLook w:val="04A0"/>
      </w:tblPr>
      <w:tblGrid>
        <w:gridCol w:w="565"/>
        <w:gridCol w:w="4057"/>
        <w:gridCol w:w="5126"/>
      </w:tblGrid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211" w:type="dxa"/>
          </w:tcPr>
          <w:p w:rsidR="00667830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11" w:type="dxa"/>
          </w:tcPr>
          <w:p w:rsidR="00667830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-Жирковский -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шево</w:t>
            </w:r>
            <w:proofErr w:type="spellEnd"/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-Жирковский (автостанция)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ков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шево</w:t>
            </w:r>
            <w:proofErr w:type="spellEnd"/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</w:t>
            </w: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Московская – ул. Новая – </w:t>
            </w:r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</w:t>
            </w:r>
            <w:proofErr w:type="gram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/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-Жирковский-Болышев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Центральная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  <w:r w:rsidR="00E97840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1 ед.)</w:t>
            </w:r>
          </w:p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Автобус ОМ</w:t>
            </w:r>
            <w:r w:rsidR="00E97840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1 ед.)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  <w:p w:rsidR="00E97840" w:rsidRPr="00C52760" w:rsidRDefault="00E9784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С</w:t>
            </w:r>
          </w:p>
        </w:tc>
        <w:tc>
          <w:tcPr>
            <w:tcW w:w="5211" w:type="dxa"/>
          </w:tcPr>
          <w:p w:rsidR="00194EBD" w:rsidRPr="00C52760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  <w:p w:rsidR="00E97840" w:rsidRPr="00C52760" w:rsidRDefault="00E97840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40" w:rsidRPr="00C52760" w:rsidRDefault="00E97840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40" w:rsidRPr="00C52760" w:rsidRDefault="00E97840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E97840" w:rsidRPr="00C52760" w:rsidRDefault="00E97840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ИНН 6719002390,</w:t>
            </w:r>
          </w:p>
          <w:p w:rsidR="00194EBD" w:rsidRPr="00C52760" w:rsidRDefault="00194EBD" w:rsidP="00194EBD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Среда 8:20; 12:40</w:t>
            </w:r>
          </w:p>
        </w:tc>
      </w:tr>
    </w:tbl>
    <w:p w:rsidR="00E97840" w:rsidRPr="00C52760" w:rsidRDefault="00E9784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830" w:rsidRPr="00C52760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2760">
        <w:rPr>
          <w:rFonts w:ascii="Times New Roman" w:hAnsi="Times New Roman" w:cs="Times New Roman"/>
          <w:sz w:val="24"/>
          <w:szCs w:val="24"/>
        </w:rPr>
        <w:t>Маршрут №5</w:t>
      </w:r>
    </w:p>
    <w:tbl>
      <w:tblPr>
        <w:tblStyle w:val="a6"/>
        <w:tblW w:w="0" w:type="auto"/>
        <w:tblInd w:w="-34" w:type="dxa"/>
        <w:tblLook w:val="04A0"/>
      </w:tblPr>
      <w:tblGrid>
        <w:gridCol w:w="565"/>
        <w:gridCol w:w="4057"/>
        <w:gridCol w:w="5126"/>
      </w:tblGrid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211" w:type="dxa"/>
          </w:tcPr>
          <w:p w:rsidR="00667830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11" w:type="dxa"/>
          </w:tcPr>
          <w:p w:rsidR="00667830" w:rsidRPr="00C5276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11" w:type="dxa"/>
          </w:tcPr>
          <w:p w:rsidR="00194EBD" w:rsidRPr="00C52760" w:rsidRDefault="00194EBD" w:rsidP="00194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-Жирковский - </w:t>
            </w:r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имовское</w:t>
            </w:r>
            <w:proofErr w:type="gramEnd"/>
          </w:p>
        </w:tc>
      </w:tr>
      <w:tr w:rsidR="00194EBD" w:rsidRPr="00C52760" w:rsidTr="00667830">
        <w:tc>
          <w:tcPr>
            <w:tcW w:w="568" w:type="dxa"/>
          </w:tcPr>
          <w:p w:rsidR="00194EBD" w:rsidRPr="00C52760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94EBD" w:rsidRPr="00C52760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211" w:type="dxa"/>
          </w:tcPr>
          <w:p w:rsidR="00194EBD" w:rsidRPr="00C52760" w:rsidRDefault="00194EBD" w:rsidP="00B34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-Жирковский (автостанция) – д. Глушково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цы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. Каменец – с. Нахимовское</w:t>
            </w:r>
            <w:proofErr w:type="gramEnd"/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211" w:type="dxa"/>
          </w:tcPr>
          <w:p w:rsidR="00B34CB6" w:rsidRPr="00C52760" w:rsidRDefault="00B34CB6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 – ул. Новая – а/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-Жирковский-Нахимовское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Энергетиков (д. Каменец) – ул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ковая</w:t>
            </w:r>
            <w:proofErr w:type="spellEnd"/>
            <w:proofErr w:type="gramEnd"/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B34CB6" w:rsidRPr="00C52760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211" w:type="dxa"/>
          </w:tcPr>
          <w:p w:rsidR="00B34CB6" w:rsidRPr="00C52760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11" w:type="dxa"/>
          </w:tcPr>
          <w:p w:rsidR="00B34CB6" w:rsidRPr="00C52760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ных средств и </w:t>
            </w: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211" w:type="dxa"/>
          </w:tcPr>
          <w:p w:rsidR="00B34CB6" w:rsidRPr="00C52760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 М</w:t>
            </w:r>
            <w:r w:rsidR="00E97840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1 ед.)</w:t>
            </w:r>
          </w:p>
          <w:p w:rsidR="00B34CB6" w:rsidRPr="00C52760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 ОМ</w:t>
            </w:r>
            <w:r w:rsidR="00E97840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  <w:p w:rsidR="00E97840" w:rsidRPr="00C52760" w:rsidRDefault="00E9784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С</w:t>
            </w:r>
          </w:p>
        </w:tc>
        <w:tc>
          <w:tcPr>
            <w:tcW w:w="5211" w:type="dxa"/>
          </w:tcPr>
          <w:p w:rsidR="00B34CB6" w:rsidRPr="00C52760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  <w:p w:rsidR="00E97840" w:rsidRPr="00C52760" w:rsidRDefault="00E97840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40" w:rsidRPr="00C52760" w:rsidRDefault="00E97840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40" w:rsidRPr="00C52760" w:rsidRDefault="00E97840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211" w:type="dxa"/>
          </w:tcPr>
          <w:p w:rsidR="00B34CB6" w:rsidRPr="00C52760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211" w:type="dxa"/>
          </w:tcPr>
          <w:p w:rsidR="00B34CB6" w:rsidRPr="00C52760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E97840" w:rsidRPr="00C52760" w:rsidRDefault="00E97840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ИНН 6719002390</w:t>
            </w:r>
          </w:p>
          <w:p w:rsidR="00B34CB6" w:rsidRPr="00C52760" w:rsidRDefault="00B34CB6" w:rsidP="00194EBD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11" w:type="dxa"/>
          </w:tcPr>
          <w:p w:rsidR="00B34CB6" w:rsidRPr="00C52760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Среда 9:40; 14:00</w:t>
            </w:r>
          </w:p>
        </w:tc>
      </w:tr>
    </w:tbl>
    <w:p w:rsidR="00E97840" w:rsidRPr="00C52760" w:rsidRDefault="00E9784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7830" w:rsidRPr="00C52760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2760">
        <w:rPr>
          <w:rFonts w:ascii="Times New Roman" w:hAnsi="Times New Roman" w:cs="Times New Roman"/>
          <w:sz w:val="24"/>
          <w:szCs w:val="24"/>
        </w:rPr>
        <w:t>Маршрут №6</w:t>
      </w:r>
    </w:p>
    <w:tbl>
      <w:tblPr>
        <w:tblStyle w:val="a6"/>
        <w:tblW w:w="0" w:type="auto"/>
        <w:tblInd w:w="-34" w:type="dxa"/>
        <w:tblLook w:val="04A0"/>
      </w:tblPr>
      <w:tblGrid>
        <w:gridCol w:w="565"/>
        <w:gridCol w:w="4057"/>
        <w:gridCol w:w="5126"/>
      </w:tblGrid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211" w:type="dxa"/>
          </w:tcPr>
          <w:p w:rsidR="00667830" w:rsidRPr="00C52760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67830" w:rsidRPr="00C52760" w:rsidTr="00667830">
        <w:tc>
          <w:tcPr>
            <w:tcW w:w="568" w:type="dxa"/>
          </w:tcPr>
          <w:p w:rsidR="00667830" w:rsidRPr="00C5276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67830" w:rsidRPr="00C5276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11" w:type="dxa"/>
          </w:tcPr>
          <w:p w:rsidR="00667830" w:rsidRPr="00C52760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11" w:type="dxa"/>
          </w:tcPr>
          <w:p w:rsidR="00B34CB6" w:rsidRPr="00C52760" w:rsidRDefault="00B34CB6" w:rsidP="00B34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-Жирковский –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шино</w:t>
            </w:r>
            <w:proofErr w:type="spellEnd"/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211" w:type="dxa"/>
          </w:tcPr>
          <w:p w:rsidR="00B34CB6" w:rsidRPr="00C52760" w:rsidRDefault="00B34CB6" w:rsidP="00B34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-Жирковский (автостанция) – д. Сельцо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. Городня – д. Тройня – 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шино</w:t>
            </w:r>
            <w:proofErr w:type="spellEnd"/>
            <w:proofErr w:type="gramEnd"/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211" w:type="dxa"/>
          </w:tcPr>
          <w:p w:rsidR="00B34CB6" w:rsidRPr="00C52760" w:rsidRDefault="00B34CB6" w:rsidP="00B34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 – ул. Новая – а/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-Жирковский-Вязьма – ул. Дорожная (д. Городня) – ул. Садовая (д. Городня) – ул. Центральная (д. </w:t>
            </w:r>
            <w:proofErr w:type="spellStart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шино</w:t>
            </w:r>
            <w:proofErr w:type="spellEnd"/>
            <w:r w:rsidRP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B34CB6" w:rsidRPr="00C52760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211" w:type="dxa"/>
          </w:tcPr>
          <w:p w:rsidR="00B34CB6" w:rsidRPr="00C52760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11" w:type="dxa"/>
          </w:tcPr>
          <w:p w:rsidR="00B34CB6" w:rsidRPr="00C52760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211" w:type="dxa"/>
          </w:tcPr>
          <w:p w:rsidR="00B34CB6" w:rsidRPr="00C52760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  <w:r w:rsidR="00E97840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1 ед.)</w:t>
            </w:r>
          </w:p>
          <w:p w:rsidR="00B34CB6" w:rsidRPr="00C52760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Автобус ОМ</w:t>
            </w:r>
            <w:r w:rsidR="00E97840"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(1 ед.)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  <w:p w:rsidR="00E97840" w:rsidRPr="00C52760" w:rsidRDefault="00E9784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С</w:t>
            </w:r>
          </w:p>
        </w:tc>
        <w:tc>
          <w:tcPr>
            <w:tcW w:w="5211" w:type="dxa"/>
          </w:tcPr>
          <w:p w:rsidR="00B34CB6" w:rsidRPr="00C52760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  <w:p w:rsidR="00E97840" w:rsidRPr="00C52760" w:rsidRDefault="00E97840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40" w:rsidRPr="00C52760" w:rsidRDefault="00E97840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840" w:rsidRPr="00C52760" w:rsidRDefault="00E97840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211" w:type="dxa"/>
          </w:tcPr>
          <w:p w:rsidR="00B34CB6" w:rsidRPr="00C52760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211" w:type="dxa"/>
          </w:tcPr>
          <w:p w:rsidR="00B34CB6" w:rsidRPr="00C52760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E97840" w:rsidRPr="00C52760" w:rsidRDefault="00E97840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ИНН 6719002390</w:t>
            </w:r>
          </w:p>
          <w:p w:rsidR="00B34CB6" w:rsidRPr="00C52760" w:rsidRDefault="00B34CB6" w:rsidP="00B34CB6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52760"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B34CB6" w:rsidRPr="00C52760" w:rsidTr="00667830">
        <w:tc>
          <w:tcPr>
            <w:tcW w:w="568" w:type="dxa"/>
          </w:tcPr>
          <w:p w:rsidR="00B34CB6" w:rsidRPr="00C52760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B34CB6" w:rsidRPr="00C52760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11" w:type="dxa"/>
          </w:tcPr>
          <w:p w:rsidR="00B34CB6" w:rsidRPr="00C52760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0">
              <w:rPr>
                <w:rFonts w:ascii="Times New Roman" w:hAnsi="Times New Roman" w:cs="Times New Roman"/>
                <w:sz w:val="24"/>
                <w:szCs w:val="24"/>
              </w:rPr>
              <w:t>Каждая третья среда месяца 9:10; 12:30</w:t>
            </w:r>
          </w:p>
        </w:tc>
      </w:tr>
    </w:tbl>
    <w:p w:rsidR="00667830" w:rsidRPr="00C52760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667830" w:rsidRPr="00C52760" w:rsidSect="0039721C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83" w:rsidRDefault="00285483" w:rsidP="00667830">
      <w:pPr>
        <w:spacing w:after="0" w:line="240" w:lineRule="auto"/>
      </w:pPr>
      <w:r>
        <w:separator/>
      </w:r>
    </w:p>
  </w:endnote>
  <w:endnote w:type="continuationSeparator" w:id="0">
    <w:p w:rsidR="00285483" w:rsidRDefault="00285483" w:rsidP="0066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83" w:rsidRDefault="00285483" w:rsidP="00667830">
      <w:pPr>
        <w:spacing w:after="0" w:line="240" w:lineRule="auto"/>
      </w:pPr>
      <w:r>
        <w:separator/>
      </w:r>
    </w:p>
  </w:footnote>
  <w:footnote w:type="continuationSeparator" w:id="0">
    <w:p w:rsidR="00285483" w:rsidRDefault="00285483" w:rsidP="0066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2DD"/>
    <w:multiLevelType w:val="hybridMultilevel"/>
    <w:tmpl w:val="6768613C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2BD0"/>
    <w:multiLevelType w:val="singleLevel"/>
    <w:tmpl w:val="39EEDC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25B31F2"/>
    <w:multiLevelType w:val="hybridMultilevel"/>
    <w:tmpl w:val="84B82BD4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D0"/>
    <w:rsid w:val="000352DE"/>
    <w:rsid w:val="00041583"/>
    <w:rsid w:val="00050BE2"/>
    <w:rsid w:val="00101F56"/>
    <w:rsid w:val="001650DE"/>
    <w:rsid w:val="001761E1"/>
    <w:rsid w:val="00194076"/>
    <w:rsid w:val="00194EBD"/>
    <w:rsid w:val="001C216A"/>
    <w:rsid w:val="001F2711"/>
    <w:rsid w:val="00231F6D"/>
    <w:rsid w:val="00243DAB"/>
    <w:rsid w:val="00285483"/>
    <w:rsid w:val="002D2E3E"/>
    <w:rsid w:val="00311230"/>
    <w:rsid w:val="003148A0"/>
    <w:rsid w:val="00315057"/>
    <w:rsid w:val="003467A2"/>
    <w:rsid w:val="0039721C"/>
    <w:rsid w:val="003B2E95"/>
    <w:rsid w:val="003B4426"/>
    <w:rsid w:val="004A48AA"/>
    <w:rsid w:val="004B532D"/>
    <w:rsid w:val="004D2D54"/>
    <w:rsid w:val="004E2098"/>
    <w:rsid w:val="005E6ED0"/>
    <w:rsid w:val="00643822"/>
    <w:rsid w:val="00667830"/>
    <w:rsid w:val="007B65C0"/>
    <w:rsid w:val="008069ED"/>
    <w:rsid w:val="00864CB5"/>
    <w:rsid w:val="00872E3C"/>
    <w:rsid w:val="008C35ED"/>
    <w:rsid w:val="00901361"/>
    <w:rsid w:val="00A01ECB"/>
    <w:rsid w:val="00A43828"/>
    <w:rsid w:val="00AB2C55"/>
    <w:rsid w:val="00B00485"/>
    <w:rsid w:val="00B34CB6"/>
    <w:rsid w:val="00B47C89"/>
    <w:rsid w:val="00B93035"/>
    <w:rsid w:val="00BB44D9"/>
    <w:rsid w:val="00BD19CD"/>
    <w:rsid w:val="00BF0F96"/>
    <w:rsid w:val="00C1781E"/>
    <w:rsid w:val="00C50E59"/>
    <w:rsid w:val="00C52760"/>
    <w:rsid w:val="00C52DF1"/>
    <w:rsid w:val="00CE5A22"/>
    <w:rsid w:val="00D111FF"/>
    <w:rsid w:val="00D401ED"/>
    <w:rsid w:val="00D61183"/>
    <w:rsid w:val="00E1644B"/>
    <w:rsid w:val="00E47D94"/>
    <w:rsid w:val="00E97840"/>
    <w:rsid w:val="00ED11EB"/>
    <w:rsid w:val="00ED792D"/>
    <w:rsid w:val="00EE03C6"/>
    <w:rsid w:val="00F508C1"/>
    <w:rsid w:val="00F9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</w:style>
  <w:style w:type="paragraph" w:styleId="2">
    <w:name w:val="heading 2"/>
    <w:basedOn w:val="a"/>
    <w:link w:val="20"/>
    <w:uiPriority w:val="9"/>
    <w:qFormat/>
    <w:rsid w:val="005E6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6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6ED0"/>
    <w:rPr>
      <w:color w:val="0000FF"/>
      <w:u w:val="single"/>
    </w:rPr>
  </w:style>
  <w:style w:type="paragraph" w:customStyle="1" w:styleId="ConsPlusTitle">
    <w:name w:val="ConsPlusTitle"/>
    <w:rsid w:val="005E6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94076"/>
    <w:pPr>
      <w:widowControl w:val="0"/>
      <w:autoSpaceDE w:val="0"/>
      <w:autoSpaceDN w:val="0"/>
      <w:adjustRightInd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940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01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6520-1259-44F6-9A3E-DCE7E741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цев Р.И.</dc:creator>
  <cp:lastModifiedBy>Солянцев Р.И.</cp:lastModifiedBy>
  <cp:revision>4</cp:revision>
  <cp:lastPrinted>2020-05-21T07:32:00Z</cp:lastPrinted>
  <dcterms:created xsi:type="dcterms:W3CDTF">2020-05-18T11:07:00Z</dcterms:created>
  <dcterms:modified xsi:type="dcterms:W3CDTF">2020-05-21T07:33:00Z</dcterms:modified>
</cp:coreProperties>
</file>